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F4F1" w14:textId="4170C453" w:rsidR="001E5B00" w:rsidRPr="00096167" w:rsidRDefault="001E5B00" w:rsidP="00096167">
      <w:pPr>
        <w:ind w:left="4956" w:firstLine="708"/>
      </w:pPr>
      <w:r>
        <w:t xml:space="preserve">Łódź, dnia </w:t>
      </w:r>
      <w:r w:rsidR="004820B7">
        <w:t xml:space="preserve">06.10.2022 </w:t>
      </w:r>
      <w:r>
        <w:t>r</w:t>
      </w:r>
      <w:r w:rsidR="004820B7">
        <w:t>.</w:t>
      </w:r>
      <w:r>
        <w:tab/>
      </w:r>
      <w:r>
        <w:tab/>
      </w:r>
    </w:p>
    <w:p w14:paraId="39C5B5D2" w14:textId="49EBB975" w:rsidR="007D792D" w:rsidRPr="005155E4" w:rsidRDefault="005155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5E4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14:paraId="10106859" w14:textId="51F9DB61" w:rsidR="005155E4" w:rsidRPr="005155E4" w:rsidRDefault="005155E4" w:rsidP="005155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155E4">
        <w:rPr>
          <w:rFonts w:ascii="Times New Roman" w:hAnsi="Times New Roman" w:cs="Times New Roman"/>
          <w:b/>
          <w:bCs/>
          <w:sz w:val="24"/>
          <w:szCs w:val="24"/>
        </w:rPr>
        <w:t>Miejski Ogród Zoologiczny w Łodzi Spółka z o.o.</w:t>
      </w:r>
    </w:p>
    <w:p w14:paraId="7961F752" w14:textId="398D8FEB" w:rsidR="005155E4" w:rsidRPr="005155E4" w:rsidRDefault="005155E4" w:rsidP="005155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155E4">
        <w:rPr>
          <w:rFonts w:ascii="Times New Roman" w:hAnsi="Times New Roman" w:cs="Times New Roman"/>
          <w:b/>
          <w:bCs/>
          <w:sz w:val="24"/>
          <w:szCs w:val="24"/>
        </w:rPr>
        <w:t>Ul. Konstantynowska 8/10</w:t>
      </w:r>
    </w:p>
    <w:p w14:paraId="06D6F7ED" w14:textId="46E8F5BC" w:rsidR="005155E4" w:rsidRPr="005155E4" w:rsidRDefault="005155E4" w:rsidP="005155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155E4">
        <w:rPr>
          <w:rFonts w:ascii="Times New Roman" w:hAnsi="Times New Roman" w:cs="Times New Roman"/>
          <w:b/>
          <w:bCs/>
          <w:sz w:val="24"/>
          <w:szCs w:val="24"/>
        </w:rPr>
        <w:t>94-303 Łódź</w:t>
      </w:r>
    </w:p>
    <w:p w14:paraId="1A7C070C" w14:textId="537EFE39" w:rsidR="005155E4" w:rsidRPr="0046745E" w:rsidRDefault="0046745E" w:rsidP="00033FF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D42B59C" w14:textId="77283401" w:rsidR="004C1CAC" w:rsidRPr="003607AA" w:rsidRDefault="00E40F1C" w:rsidP="00033FFA">
      <w:pPr>
        <w:jc w:val="both"/>
        <w:rPr>
          <w:rFonts w:ascii="Times New Roman" w:hAnsi="Times New Roman"/>
        </w:rPr>
      </w:pPr>
      <w:r w:rsidRPr="003607AA">
        <w:rPr>
          <w:rFonts w:ascii="Times New Roman" w:hAnsi="Times New Roman"/>
        </w:rPr>
        <w:t>Dotyczy postępowania prowadzonego pod nazwą:</w:t>
      </w:r>
      <w:r w:rsidR="00033FFA" w:rsidRPr="003607AA">
        <w:rPr>
          <w:rFonts w:ascii="Times New Roman" w:hAnsi="Times New Roman"/>
        </w:rPr>
        <w:t xml:space="preserve"> „Dostawa </w:t>
      </w:r>
      <w:r w:rsidR="004820B7">
        <w:rPr>
          <w:rFonts w:ascii="Times New Roman" w:hAnsi="Times New Roman"/>
        </w:rPr>
        <w:t>soli morskiej do celów akwarystycznych</w:t>
      </w:r>
    </w:p>
    <w:p w14:paraId="4F0006AD" w14:textId="709C42A5" w:rsidR="00033FFA" w:rsidRPr="003607AA" w:rsidRDefault="00033FFA" w:rsidP="00033FFA">
      <w:pPr>
        <w:jc w:val="both"/>
        <w:rPr>
          <w:rFonts w:ascii="Times New Roman" w:hAnsi="Times New Roman"/>
        </w:rPr>
      </w:pPr>
      <w:r w:rsidRPr="003607AA">
        <w:rPr>
          <w:rFonts w:ascii="Times New Roman" w:hAnsi="Times New Roman"/>
        </w:rPr>
        <w:t>Numer Sprawy</w:t>
      </w:r>
      <w:r w:rsidR="004C1CAC" w:rsidRPr="003607AA">
        <w:rPr>
          <w:rFonts w:ascii="Times New Roman" w:hAnsi="Times New Roman"/>
        </w:rPr>
        <w:t>:</w:t>
      </w:r>
      <w:r w:rsidRPr="003607AA">
        <w:rPr>
          <w:rFonts w:ascii="Times New Roman" w:hAnsi="Times New Roman"/>
        </w:rPr>
        <w:t xml:space="preserve"> MOZ.SZ.2510.</w:t>
      </w:r>
      <w:r w:rsidR="00A431B8" w:rsidRPr="003607AA">
        <w:rPr>
          <w:rFonts w:ascii="Times New Roman" w:hAnsi="Times New Roman"/>
        </w:rPr>
        <w:t>1</w:t>
      </w:r>
      <w:r w:rsidR="004820B7">
        <w:rPr>
          <w:rFonts w:ascii="Times New Roman" w:hAnsi="Times New Roman"/>
        </w:rPr>
        <w:t>3</w:t>
      </w:r>
      <w:r w:rsidRPr="003607AA">
        <w:rPr>
          <w:rFonts w:ascii="Times New Roman" w:hAnsi="Times New Roman"/>
        </w:rPr>
        <w:t>.202</w:t>
      </w:r>
      <w:r w:rsidR="004820B7">
        <w:rPr>
          <w:rFonts w:ascii="Times New Roman" w:hAnsi="Times New Roman"/>
        </w:rPr>
        <w:t>2</w:t>
      </w:r>
      <w:r w:rsidRPr="003607AA">
        <w:rPr>
          <w:rFonts w:ascii="Times New Roman" w:hAnsi="Times New Roman"/>
        </w:rPr>
        <w:t xml:space="preserve"> </w:t>
      </w:r>
    </w:p>
    <w:p w14:paraId="008EB32E" w14:textId="35B5BAAA" w:rsidR="00096167" w:rsidRPr="003607AA" w:rsidRDefault="00096167" w:rsidP="00096167">
      <w:pPr>
        <w:jc w:val="center"/>
        <w:rPr>
          <w:rFonts w:ascii="Times New Roman" w:hAnsi="Times New Roman"/>
          <w:b/>
          <w:bCs/>
        </w:rPr>
      </w:pPr>
      <w:r w:rsidRPr="003607AA">
        <w:rPr>
          <w:rFonts w:ascii="Times New Roman" w:hAnsi="Times New Roman"/>
          <w:b/>
          <w:bCs/>
        </w:rPr>
        <w:t xml:space="preserve">INFORMAJCA O </w:t>
      </w:r>
      <w:r w:rsidR="00474B74" w:rsidRPr="003607AA">
        <w:rPr>
          <w:rFonts w:ascii="Times New Roman" w:hAnsi="Times New Roman"/>
          <w:b/>
          <w:bCs/>
        </w:rPr>
        <w:t>WYBORZE OFERTY</w:t>
      </w:r>
      <w:r w:rsidR="00C4786A">
        <w:rPr>
          <w:rFonts w:ascii="Times New Roman" w:hAnsi="Times New Roman"/>
          <w:b/>
          <w:bCs/>
        </w:rPr>
        <w:t xml:space="preserve"> </w:t>
      </w:r>
    </w:p>
    <w:p w14:paraId="7A6E0976" w14:textId="29E0496D" w:rsidR="009E505E" w:rsidRPr="003607AA" w:rsidRDefault="00D33A3E" w:rsidP="004B6807">
      <w:pPr>
        <w:jc w:val="both"/>
        <w:rPr>
          <w:rFonts w:ascii="Times New Roman" w:hAnsi="Times New Roman"/>
        </w:rPr>
      </w:pPr>
      <w:r w:rsidRPr="003607AA">
        <w:rPr>
          <w:rFonts w:ascii="Times New Roman" w:hAnsi="Times New Roman"/>
        </w:rPr>
        <w:t>Działając na podstawie art. 2</w:t>
      </w:r>
      <w:r w:rsidR="00096167" w:rsidRPr="003607AA">
        <w:rPr>
          <w:rFonts w:ascii="Times New Roman" w:hAnsi="Times New Roman"/>
        </w:rPr>
        <w:t>53</w:t>
      </w:r>
      <w:r w:rsidRPr="003607AA">
        <w:rPr>
          <w:rFonts w:ascii="Times New Roman" w:hAnsi="Times New Roman"/>
        </w:rPr>
        <w:t xml:space="preserve"> ust. </w:t>
      </w:r>
      <w:r w:rsidR="00DF2911" w:rsidRPr="003607AA">
        <w:rPr>
          <w:rFonts w:ascii="Times New Roman" w:hAnsi="Times New Roman"/>
        </w:rPr>
        <w:t>1</w:t>
      </w:r>
      <w:r w:rsidR="004B6807">
        <w:rPr>
          <w:rFonts w:ascii="Times New Roman" w:hAnsi="Times New Roman"/>
        </w:rPr>
        <w:t xml:space="preserve"> i 2</w:t>
      </w:r>
      <w:r w:rsidRPr="003607AA">
        <w:rPr>
          <w:rFonts w:ascii="Times New Roman" w:hAnsi="Times New Roman"/>
        </w:rPr>
        <w:t xml:space="preserve"> ustawy z dnia 11 września 2019 r. Prawo zamówień publicznych (</w:t>
      </w:r>
      <w:r w:rsidR="005B05F6" w:rsidRPr="003607AA">
        <w:rPr>
          <w:rFonts w:ascii="Times New Roman" w:hAnsi="Times New Roman"/>
        </w:rPr>
        <w:t xml:space="preserve">t.j. </w:t>
      </w:r>
      <w:r w:rsidRPr="003607AA">
        <w:rPr>
          <w:rFonts w:ascii="Times New Roman" w:hAnsi="Times New Roman"/>
        </w:rPr>
        <w:t>Dz.U. z 202</w:t>
      </w:r>
      <w:r w:rsidR="004820B7">
        <w:rPr>
          <w:rFonts w:ascii="Times New Roman" w:hAnsi="Times New Roman"/>
        </w:rPr>
        <w:t>2</w:t>
      </w:r>
      <w:r w:rsidRPr="003607AA">
        <w:rPr>
          <w:rFonts w:ascii="Times New Roman" w:hAnsi="Times New Roman"/>
        </w:rPr>
        <w:t xml:space="preserve"> r. poz. </w:t>
      </w:r>
      <w:r w:rsidR="004820B7">
        <w:rPr>
          <w:rFonts w:ascii="Times New Roman" w:hAnsi="Times New Roman"/>
        </w:rPr>
        <w:t xml:space="preserve">1710 </w:t>
      </w:r>
      <w:r w:rsidRPr="003607AA">
        <w:rPr>
          <w:rFonts w:ascii="Times New Roman" w:hAnsi="Times New Roman"/>
        </w:rPr>
        <w:t>ze zm.) – dalej „ustawa Pzp”</w:t>
      </w:r>
      <w:r w:rsidR="00BE4EE6" w:rsidRPr="003607AA">
        <w:rPr>
          <w:rFonts w:ascii="Times New Roman" w:hAnsi="Times New Roman"/>
        </w:rPr>
        <w:t>,</w:t>
      </w:r>
      <w:r w:rsidRPr="003607AA">
        <w:rPr>
          <w:rFonts w:ascii="Times New Roman" w:hAnsi="Times New Roman"/>
        </w:rPr>
        <w:t xml:space="preserve"> Zamawiający</w:t>
      </w:r>
      <w:r w:rsidR="00BE4EE6" w:rsidRPr="003607AA">
        <w:rPr>
          <w:rFonts w:ascii="Times New Roman" w:hAnsi="Times New Roman"/>
        </w:rPr>
        <w:t xml:space="preserve"> </w:t>
      </w:r>
      <w:r w:rsidR="00096167" w:rsidRPr="003607AA">
        <w:rPr>
          <w:rFonts w:ascii="Times New Roman" w:hAnsi="Times New Roman"/>
        </w:rPr>
        <w:t xml:space="preserve">informuje </w:t>
      </w:r>
      <w:r w:rsidR="00C01D3D">
        <w:rPr>
          <w:rFonts w:ascii="Times New Roman" w:hAnsi="Times New Roman"/>
        </w:rPr>
        <w:br/>
        <w:t>o</w:t>
      </w:r>
      <w:r w:rsidR="00096167" w:rsidRPr="003607AA">
        <w:rPr>
          <w:rFonts w:ascii="Times New Roman" w:hAnsi="Times New Roman"/>
        </w:rPr>
        <w:t xml:space="preserve"> wyborze oferty najkorzystniejszej</w:t>
      </w:r>
      <w:r w:rsidR="00A431B8" w:rsidRPr="003607AA">
        <w:rPr>
          <w:rFonts w:ascii="Times New Roman" w:hAnsi="Times New Roman"/>
        </w:rPr>
        <w:t xml:space="preserve"> t.j. </w:t>
      </w:r>
      <w:r w:rsidR="009E505E" w:rsidRPr="003607AA">
        <w:rPr>
          <w:rFonts w:ascii="Times New Roman" w:hAnsi="Times New Roman"/>
        </w:rPr>
        <w:t>:</w:t>
      </w:r>
    </w:p>
    <w:p w14:paraId="0CF192C8" w14:textId="77777777" w:rsidR="00C01D3D" w:rsidRDefault="00C01D3D" w:rsidP="00C01D3D">
      <w:pPr>
        <w:pStyle w:val="Default"/>
      </w:pPr>
    </w:p>
    <w:p w14:paraId="2A98CC63" w14:textId="77777777" w:rsidR="00C01D3D" w:rsidRDefault="00C01D3D" w:rsidP="00C01D3D">
      <w:pPr>
        <w:pStyle w:val="Default"/>
        <w:rPr>
          <w:color w:val="auto"/>
        </w:rPr>
      </w:pPr>
    </w:p>
    <w:p w14:paraId="42E5C19D" w14:textId="77777777" w:rsidR="00C01D3D" w:rsidRPr="00C01D3D" w:rsidRDefault="00C01D3D" w:rsidP="00C01D3D">
      <w:pPr>
        <w:jc w:val="center"/>
        <w:rPr>
          <w:rFonts w:ascii="Times New Roman" w:hAnsi="Times New Roman"/>
          <w:b/>
          <w:bCs/>
        </w:rPr>
      </w:pPr>
      <w:r>
        <w:t xml:space="preserve"> </w:t>
      </w:r>
      <w:r w:rsidRPr="00C01D3D">
        <w:rPr>
          <w:rFonts w:ascii="Times New Roman" w:hAnsi="Times New Roman"/>
          <w:b/>
          <w:bCs/>
        </w:rPr>
        <w:t xml:space="preserve">AQUAFOREST SP. Z O.O. SP. K. </w:t>
      </w:r>
    </w:p>
    <w:p w14:paraId="0341811A" w14:textId="77777777" w:rsidR="00C01D3D" w:rsidRPr="00C01D3D" w:rsidRDefault="00C01D3D" w:rsidP="00C01D3D">
      <w:pPr>
        <w:jc w:val="center"/>
        <w:rPr>
          <w:rFonts w:ascii="Times New Roman" w:hAnsi="Times New Roman"/>
          <w:b/>
          <w:bCs/>
        </w:rPr>
      </w:pPr>
      <w:r w:rsidRPr="00C01D3D">
        <w:rPr>
          <w:rFonts w:ascii="Times New Roman" w:hAnsi="Times New Roman"/>
          <w:b/>
          <w:bCs/>
        </w:rPr>
        <w:t xml:space="preserve">UL. STAROWIEJSKA 18 </w:t>
      </w:r>
    </w:p>
    <w:p w14:paraId="0EBC93DF" w14:textId="0302667D" w:rsidR="00AF1FD1" w:rsidRPr="00C01D3D" w:rsidRDefault="00C01D3D" w:rsidP="00C01D3D">
      <w:pPr>
        <w:jc w:val="center"/>
        <w:rPr>
          <w:rFonts w:ascii="Times New Roman" w:hAnsi="Times New Roman"/>
          <w:b/>
          <w:bCs/>
        </w:rPr>
      </w:pPr>
      <w:r w:rsidRPr="00C01D3D">
        <w:rPr>
          <w:rFonts w:ascii="Times New Roman" w:hAnsi="Times New Roman"/>
          <w:b/>
          <w:bCs/>
        </w:rPr>
        <w:t>32-800 BRZESKO</w:t>
      </w:r>
    </w:p>
    <w:p w14:paraId="3316C051" w14:textId="77777777" w:rsidR="00C01D3D" w:rsidRDefault="00C01D3D" w:rsidP="00C74882">
      <w:pPr>
        <w:jc w:val="both"/>
        <w:rPr>
          <w:rFonts w:ascii="Times New Roman" w:hAnsi="Times New Roman"/>
        </w:rPr>
      </w:pPr>
    </w:p>
    <w:p w14:paraId="16865B3F" w14:textId="4D363186" w:rsidR="00C74882" w:rsidRPr="003607AA" w:rsidRDefault="001855F0" w:rsidP="00C74882">
      <w:pPr>
        <w:jc w:val="both"/>
        <w:rPr>
          <w:rFonts w:ascii="Times New Roman" w:hAnsi="Times New Roman"/>
        </w:rPr>
      </w:pPr>
      <w:r w:rsidRPr="003607AA">
        <w:rPr>
          <w:rFonts w:ascii="Times New Roman" w:hAnsi="Times New Roman"/>
        </w:rPr>
        <w:t>Punktacja przyznana ofertom w kryterium oceny ofert i łączna punktacja:</w:t>
      </w:r>
    </w:p>
    <w:tbl>
      <w:tblPr>
        <w:tblW w:w="94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79"/>
        <w:gridCol w:w="1843"/>
        <w:gridCol w:w="1417"/>
        <w:gridCol w:w="2694"/>
      </w:tblGrid>
      <w:tr w:rsidR="005B522E" w:rsidRPr="003607AA" w14:paraId="44E4EB18" w14:textId="2C4729AB" w:rsidTr="005B522E">
        <w:trPr>
          <w:trHeight w:val="630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382A6F5D" w14:textId="77777777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Nr oferty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05AF2B3E" w14:textId="65DAA548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Wykonawc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CBB9F8D" w14:textId="74148137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Ilość punktów w kryterium cena</w:t>
            </w: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DB7D9E" w14:textId="0827C53A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Łączna punktacja</w:t>
            </w:r>
          </w:p>
        </w:tc>
        <w:tc>
          <w:tcPr>
            <w:tcW w:w="2694" w:type="dxa"/>
            <w:shd w:val="clear" w:color="auto" w:fill="FFFFFF" w:themeFill="background1"/>
          </w:tcPr>
          <w:p w14:paraId="41164EED" w14:textId="43C21627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asadnienie wyboru</w:t>
            </w:r>
          </w:p>
        </w:tc>
      </w:tr>
      <w:tr w:rsidR="005B522E" w:rsidRPr="003607AA" w14:paraId="329DB4A3" w14:textId="0FDEB0B8" w:rsidTr="005B522E">
        <w:trPr>
          <w:trHeight w:val="349"/>
        </w:trPr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14:paraId="4EFE2FB9" w14:textId="77777777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508642"/>
            <w:r w:rsidRPr="003607AA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41C4C189" w14:textId="77777777" w:rsidR="005B522E" w:rsidRDefault="005B522E" w:rsidP="00C01D3D">
            <w:pPr>
              <w:pStyle w:val="Default"/>
              <w:rPr>
                <w:color w:val="auto"/>
              </w:rPr>
            </w:pPr>
          </w:p>
          <w:p w14:paraId="65F8FB0B" w14:textId="7762E85E" w:rsidR="005B522E" w:rsidRDefault="005B522E" w:rsidP="00C01D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QUAFOREST SP. Z O.O. SP. K.</w:t>
            </w:r>
          </w:p>
          <w:p w14:paraId="1BC3B3C8" w14:textId="28794C85" w:rsidR="005B522E" w:rsidRDefault="005B522E" w:rsidP="00C01D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TAROWIEJSKA 18</w:t>
            </w:r>
          </w:p>
          <w:p w14:paraId="10E7A46D" w14:textId="50795339" w:rsidR="005B522E" w:rsidRPr="00C4786A" w:rsidRDefault="005B522E" w:rsidP="00C01D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>32-800 BRZESKO</w:t>
            </w:r>
          </w:p>
          <w:p w14:paraId="1253CE34" w14:textId="080BDE0A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57A6BC96" w14:textId="17212FE2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100,00</w:t>
            </w:r>
            <w:r>
              <w:rPr>
                <w:rFonts w:ascii="Times New Roman" w:hAnsi="Times New Roman"/>
              </w:rPr>
              <w:t xml:space="preserve"> pk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C69D09" w14:textId="1B48829D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07AA">
              <w:rPr>
                <w:rFonts w:ascii="Times New Roman" w:hAnsi="Times New Roman"/>
              </w:rPr>
              <w:t>100,00</w:t>
            </w:r>
            <w:r>
              <w:rPr>
                <w:rFonts w:ascii="Times New Roman" w:hAnsi="Times New Roman"/>
              </w:rPr>
              <w:t xml:space="preserve"> pkt</w:t>
            </w:r>
          </w:p>
        </w:tc>
        <w:tc>
          <w:tcPr>
            <w:tcW w:w="2694" w:type="dxa"/>
            <w:shd w:val="clear" w:color="auto" w:fill="FFFFFF" w:themeFill="background1"/>
          </w:tcPr>
          <w:p w14:paraId="6D2E356B" w14:textId="2D7C95D9" w:rsidR="005B522E" w:rsidRPr="003607AA" w:rsidRDefault="005B522E" w:rsidP="00E40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yna oferta złożona w postępowania, spełnia warunki określone w SWZ, nie podlega odrzuceniu na podstawie art. 226 ust. 1 ustawy Pzp, Wykonawca nie podlega wyklczeniu</w:t>
            </w:r>
          </w:p>
        </w:tc>
      </w:tr>
      <w:bookmarkEnd w:id="0"/>
    </w:tbl>
    <w:p w14:paraId="30B2C3B7" w14:textId="7663780F" w:rsidR="001855F0" w:rsidRDefault="001855F0" w:rsidP="00C74882">
      <w:pPr>
        <w:jc w:val="both"/>
        <w:rPr>
          <w:rFonts w:ascii="Times New Roman" w:hAnsi="Times New Roman"/>
        </w:rPr>
      </w:pPr>
    </w:p>
    <w:p w14:paraId="3E99F5FF" w14:textId="77777777" w:rsidR="00E40671" w:rsidRPr="003607AA" w:rsidRDefault="00E40671" w:rsidP="00E40671">
      <w:pPr>
        <w:jc w:val="center"/>
        <w:rPr>
          <w:rFonts w:ascii="Times New Roman" w:hAnsi="Times New Roman"/>
        </w:rPr>
      </w:pPr>
    </w:p>
    <w:sectPr w:rsidR="00E40671" w:rsidRPr="003607AA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33F5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1ECE478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A6D6" w14:textId="77777777" w:rsidR="00C76104" w:rsidRDefault="005B522E">
    <w:pPr>
      <w:pStyle w:val="Stopka"/>
    </w:pPr>
    <w:r>
      <w:pict w14:anchorId="7DC17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4.25pt">
          <v:imagedata r:id="rId1" o:title="STOPKA-ZO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F3A2" w14:textId="17AC4A70" w:rsidR="009556FD" w:rsidRDefault="00C01D3D" w:rsidP="00F039BF">
    <w:pPr>
      <w:pStyle w:val="Stopka"/>
      <w:ind w:left="-993"/>
      <w:jc w:val="center"/>
    </w:pPr>
    <w:r>
      <w:rPr>
        <w:noProof/>
      </w:rPr>
      <w:drawing>
        <wp:inline distT="0" distB="0" distL="0" distR="0" wp14:anchorId="47B05F10" wp14:editId="1A199460">
          <wp:extent cx="5760720" cy="105461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4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8D58DB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89E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14650934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DB9" w14:textId="4C7512C7" w:rsidR="00300FA6" w:rsidRDefault="00C01D3D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5E3EC0" wp14:editId="349A1927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78E"/>
    <w:multiLevelType w:val="hybridMultilevel"/>
    <w:tmpl w:val="3180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A8"/>
    <w:rsid w:val="00033CFA"/>
    <w:rsid w:val="00033FFA"/>
    <w:rsid w:val="00094B70"/>
    <w:rsid w:val="00096167"/>
    <w:rsid w:val="00101FA9"/>
    <w:rsid w:val="00111E79"/>
    <w:rsid w:val="00182ECF"/>
    <w:rsid w:val="001855F0"/>
    <w:rsid w:val="00191AC0"/>
    <w:rsid w:val="001A5FB1"/>
    <w:rsid w:val="001E5B00"/>
    <w:rsid w:val="00283125"/>
    <w:rsid w:val="00300FA6"/>
    <w:rsid w:val="00326F1E"/>
    <w:rsid w:val="003607AA"/>
    <w:rsid w:val="00380B02"/>
    <w:rsid w:val="00386220"/>
    <w:rsid w:val="00445DD4"/>
    <w:rsid w:val="0046745E"/>
    <w:rsid w:val="00474B74"/>
    <w:rsid w:val="004820B7"/>
    <w:rsid w:val="0048408C"/>
    <w:rsid w:val="004B6807"/>
    <w:rsid w:val="004C1CAC"/>
    <w:rsid w:val="005155E4"/>
    <w:rsid w:val="005168CF"/>
    <w:rsid w:val="005B05F6"/>
    <w:rsid w:val="005B522E"/>
    <w:rsid w:val="00630F9A"/>
    <w:rsid w:val="0068617E"/>
    <w:rsid w:val="006C3D2F"/>
    <w:rsid w:val="0078029C"/>
    <w:rsid w:val="007912A7"/>
    <w:rsid w:val="007C0DA3"/>
    <w:rsid w:val="007C2D9E"/>
    <w:rsid w:val="007D792D"/>
    <w:rsid w:val="007E0BF9"/>
    <w:rsid w:val="007F5099"/>
    <w:rsid w:val="00816C65"/>
    <w:rsid w:val="008215C7"/>
    <w:rsid w:val="00840B68"/>
    <w:rsid w:val="008800A0"/>
    <w:rsid w:val="00886080"/>
    <w:rsid w:val="008B40B0"/>
    <w:rsid w:val="008B5849"/>
    <w:rsid w:val="008E264D"/>
    <w:rsid w:val="009556FD"/>
    <w:rsid w:val="00976F43"/>
    <w:rsid w:val="009B03F5"/>
    <w:rsid w:val="009C0FC5"/>
    <w:rsid w:val="009E505E"/>
    <w:rsid w:val="00A14B6A"/>
    <w:rsid w:val="00A26D38"/>
    <w:rsid w:val="00A431B8"/>
    <w:rsid w:val="00AD5328"/>
    <w:rsid w:val="00AE0AC3"/>
    <w:rsid w:val="00AE1C05"/>
    <w:rsid w:val="00AF1FD1"/>
    <w:rsid w:val="00B54AF4"/>
    <w:rsid w:val="00B710BC"/>
    <w:rsid w:val="00BC2AD2"/>
    <w:rsid w:val="00BE299E"/>
    <w:rsid w:val="00BE4EE6"/>
    <w:rsid w:val="00C01D3D"/>
    <w:rsid w:val="00C4786A"/>
    <w:rsid w:val="00C71EB9"/>
    <w:rsid w:val="00C74882"/>
    <w:rsid w:val="00C76104"/>
    <w:rsid w:val="00C93F8F"/>
    <w:rsid w:val="00CA1EA8"/>
    <w:rsid w:val="00CC0391"/>
    <w:rsid w:val="00CE5335"/>
    <w:rsid w:val="00D27321"/>
    <w:rsid w:val="00D30410"/>
    <w:rsid w:val="00D33A3E"/>
    <w:rsid w:val="00DA429A"/>
    <w:rsid w:val="00DB21FB"/>
    <w:rsid w:val="00DF14A4"/>
    <w:rsid w:val="00DF2911"/>
    <w:rsid w:val="00E04C32"/>
    <w:rsid w:val="00E40671"/>
    <w:rsid w:val="00E40F1C"/>
    <w:rsid w:val="00E43551"/>
    <w:rsid w:val="00EE6292"/>
    <w:rsid w:val="00EF3408"/>
    <w:rsid w:val="00F039BF"/>
    <w:rsid w:val="00F515C3"/>
    <w:rsid w:val="00F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55197"/>
  <w15:docId w15:val="{23058D8E-6DC1-4698-B214-A97BEFCC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6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12A7"/>
  </w:style>
  <w:style w:type="character" w:styleId="Hipercze">
    <w:name w:val="Hyperlink"/>
    <w:basedOn w:val="Domylnaczcionkaakapitu"/>
    <w:uiPriority w:val="99"/>
    <w:unhideWhenUsed/>
    <w:rsid w:val="00DF14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1FD1"/>
    <w:pPr>
      <w:ind w:left="720"/>
      <w:contextualSpacing/>
    </w:pPr>
  </w:style>
  <w:style w:type="paragraph" w:customStyle="1" w:styleId="selectionshareable">
    <w:name w:val="selectionshareable"/>
    <w:basedOn w:val="Normalny"/>
    <w:rsid w:val="0032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1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kiewicz</dc:creator>
  <cp:lastModifiedBy>Anna Walczak</cp:lastModifiedBy>
  <cp:revision>31</cp:revision>
  <cp:lastPrinted>2022-10-06T09:36:00Z</cp:lastPrinted>
  <dcterms:created xsi:type="dcterms:W3CDTF">2021-11-09T14:00:00Z</dcterms:created>
  <dcterms:modified xsi:type="dcterms:W3CDTF">2022-10-06T10:09:00Z</dcterms:modified>
</cp:coreProperties>
</file>